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20" w:rsidRDefault="007A5020" w:rsidP="007A5020">
      <w:pPr>
        <w:jc w:val="center"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412BA2DD" wp14:editId="4213C084">
            <wp:extent cx="4705350" cy="638998"/>
            <wp:effectExtent l="0" t="0" r="0" b="8890"/>
            <wp:docPr id="2" name="Imagem 2" descr="Descrição: C:\Users\Eugenia Velloso\Desktop\Novo Logotipo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Eugenia Velloso\Desktop\Novo Logotipo Esco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3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41" w:rightFromText="141" w:vertAnchor="text" w:horzAnchor="margin" w:tblpX="-459" w:tblpY="18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A5020" w:rsidTr="007A5020">
        <w:trPr>
          <w:trHeight w:val="13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Default="007A5020" w:rsidP="007A5020">
            <w:pPr>
              <w:jc w:val="center"/>
            </w:pPr>
            <w:r>
              <w:t xml:space="preserve">CANDIDATOS A REPRESENTANTES </w:t>
            </w:r>
            <w:r>
              <w:t>DO PESSOAL DOCENTE</w:t>
            </w:r>
            <w:r>
              <w:t xml:space="preserve"> NO CONSELHO GERAL </w:t>
            </w:r>
          </w:p>
          <w:p w:rsidR="007A5020" w:rsidRDefault="007A5020" w:rsidP="007A5020">
            <w:pPr>
              <w:ind w:left="-142"/>
              <w:jc w:val="center"/>
            </w:pPr>
            <w:r>
              <w:t>ANO LETIVO 2017-2018</w:t>
            </w:r>
          </w:p>
        </w:tc>
      </w:tr>
    </w:tbl>
    <w:p w:rsidR="007A5020" w:rsidRPr="003F47DD" w:rsidRDefault="003F47DD" w:rsidP="003F47D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7A5020" w:rsidRPr="003F47DD">
        <w:rPr>
          <w:b/>
          <w:sz w:val="28"/>
          <w:szCs w:val="28"/>
        </w:rPr>
        <w:t>LISTA</w:t>
      </w:r>
      <w:r w:rsidR="007A5020" w:rsidRPr="003F47DD">
        <w:rPr>
          <w:sz w:val="28"/>
          <w:szCs w:val="28"/>
        </w:rPr>
        <w:t xml:space="preserve"> ___</w:t>
      </w:r>
    </w:p>
    <w:tbl>
      <w:tblPr>
        <w:tblStyle w:val="Tabelacomgrelha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7A5020" w:rsidTr="00715D8D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5020" w:rsidRDefault="003F47DD" w:rsidP="003F47DD">
            <w:pPr>
              <w:ind w:left="-108" w:right="-786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</w:t>
            </w:r>
            <w:r w:rsidR="00715D8D" w:rsidRPr="003F47DD">
              <w:rPr>
                <w:b/>
                <w:highlight w:val="lightGray"/>
              </w:rPr>
              <w:t>CAN</w:t>
            </w:r>
            <w:r w:rsidRPr="003F47DD">
              <w:rPr>
                <w:b/>
                <w:highlight w:val="lightGray"/>
              </w:rPr>
              <w:t>DIDATOS</w:t>
            </w:r>
          </w:p>
        </w:tc>
      </w:tr>
    </w:tbl>
    <w:p w:rsidR="00715D8D" w:rsidRDefault="00715D8D" w:rsidP="00715D8D">
      <w:pPr>
        <w:jc w:val="center"/>
      </w:pPr>
    </w:p>
    <w:p w:rsidR="007A5020" w:rsidRDefault="00715D8D" w:rsidP="00715D8D">
      <w:r>
        <w:t xml:space="preserve">                                                              </w:t>
      </w:r>
      <w:r w:rsidR="007A5020">
        <w:t>MEMBROS EFETIVOS</w:t>
      </w:r>
    </w:p>
    <w:tbl>
      <w:tblPr>
        <w:tblStyle w:val="Tabelacomgrelha"/>
        <w:tblW w:w="9781" w:type="dxa"/>
        <w:tblInd w:w="-459" w:type="dxa"/>
        <w:tblLook w:val="04A0" w:firstRow="1" w:lastRow="0" w:firstColumn="1" w:lastColumn="0" w:noHBand="0" w:noVBand="1"/>
      </w:tblPr>
      <w:tblGrid>
        <w:gridCol w:w="993"/>
        <w:gridCol w:w="567"/>
        <w:gridCol w:w="708"/>
        <w:gridCol w:w="4111"/>
        <w:gridCol w:w="1283"/>
        <w:gridCol w:w="2119"/>
      </w:tblGrid>
      <w:tr w:rsidR="007A5020" w:rsidTr="00715D8D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Pr="007A5020" w:rsidRDefault="007A5020">
            <w:pPr>
              <w:jc w:val="center"/>
              <w:rPr>
                <w:b/>
              </w:rPr>
            </w:pPr>
            <w:r w:rsidRPr="007A5020">
              <w:rPr>
                <w:b/>
              </w:rPr>
              <w:t>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Pr="007A5020" w:rsidRDefault="007A5020">
            <w:pPr>
              <w:jc w:val="center"/>
              <w:rPr>
                <w:b/>
              </w:rPr>
            </w:pPr>
            <w:r w:rsidRPr="007A5020">
              <w:rPr>
                <w:b/>
              </w:rPr>
              <w:t>1º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Pr="007A5020" w:rsidRDefault="007A5020">
            <w:pPr>
              <w:jc w:val="center"/>
              <w:rPr>
                <w:b/>
              </w:rPr>
            </w:pPr>
            <w:r w:rsidRPr="007A5020">
              <w:rPr>
                <w:b/>
              </w:rPr>
              <w:t>2,3/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Pr="00715D8D" w:rsidRDefault="007A5020">
            <w:pPr>
              <w:jc w:val="center"/>
              <w:rPr>
                <w:b/>
              </w:rPr>
            </w:pPr>
            <w:r w:rsidRPr="00715D8D">
              <w:rPr>
                <w:b/>
              </w:rPr>
              <w:t>NO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Pr="00715D8D" w:rsidRDefault="007A5020">
            <w:pPr>
              <w:jc w:val="center"/>
              <w:rPr>
                <w:b/>
              </w:rPr>
            </w:pPr>
            <w:r w:rsidRPr="00715D8D">
              <w:rPr>
                <w:b/>
              </w:rPr>
              <w:t>RUBRIC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Pr="00715D8D" w:rsidRDefault="007A5020">
            <w:pPr>
              <w:jc w:val="center"/>
              <w:rPr>
                <w:b/>
              </w:rPr>
            </w:pPr>
            <w:proofErr w:type="spellStart"/>
            <w:r w:rsidRPr="00715D8D">
              <w:rPr>
                <w:b/>
              </w:rPr>
              <w:t>NºBI</w:t>
            </w:r>
            <w:proofErr w:type="spellEnd"/>
            <w:r w:rsidRPr="00715D8D">
              <w:rPr>
                <w:b/>
              </w:rPr>
              <w:t>/CC</w:t>
            </w:r>
          </w:p>
        </w:tc>
      </w:tr>
      <w:tr w:rsidR="007A5020" w:rsidTr="00715D8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 w:rsidP="00B963D0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</w:tr>
      <w:tr w:rsidR="007A502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 w:rsidP="00B963D0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</w:tr>
      <w:tr w:rsidR="00B963D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B963D0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</w:tr>
      <w:tr w:rsidR="00B963D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B963D0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</w:tr>
      <w:tr w:rsidR="00B963D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B963D0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</w:tr>
      <w:tr w:rsidR="00B963D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B963D0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</w:tr>
      <w:tr w:rsidR="00B963D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B963D0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</w:tr>
      <w:tr w:rsidR="00B963D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B963D0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>
            <w:pPr>
              <w:jc w:val="center"/>
            </w:pPr>
          </w:p>
        </w:tc>
      </w:tr>
    </w:tbl>
    <w:p w:rsidR="007A5020" w:rsidRDefault="00E44023" w:rsidP="00715D8D">
      <w:r>
        <w:t xml:space="preserve">                                                             </w:t>
      </w:r>
      <w:bookmarkStart w:id="0" w:name="_GoBack"/>
      <w:bookmarkEnd w:id="0"/>
      <w:r w:rsidR="00715D8D">
        <w:t xml:space="preserve"> </w:t>
      </w:r>
      <w:r w:rsidR="007A5020">
        <w:t>MEMBROS SUPLENTES</w:t>
      </w:r>
    </w:p>
    <w:tbl>
      <w:tblPr>
        <w:tblStyle w:val="Tabelacomgrelha"/>
        <w:tblW w:w="9781" w:type="dxa"/>
        <w:tblInd w:w="-459" w:type="dxa"/>
        <w:tblLook w:val="04A0" w:firstRow="1" w:lastRow="0" w:firstColumn="1" w:lastColumn="0" w:noHBand="0" w:noVBand="1"/>
      </w:tblPr>
      <w:tblGrid>
        <w:gridCol w:w="993"/>
        <w:gridCol w:w="567"/>
        <w:gridCol w:w="708"/>
        <w:gridCol w:w="4111"/>
        <w:gridCol w:w="1283"/>
        <w:gridCol w:w="2119"/>
      </w:tblGrid>
      <w:tr w:rsidR="00B963D0" w:rsidTr="00715D8D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963D0" w:rsidRPr="007A5020" w:rsidRDefault="00B963D0" w:rsidP="002A7808">
            <w:pPr>
              <w:jc w:val="center"/>
              <w:rPr>
                <w:b/>
              </w:rPr>
            </w:pPr>
            <w:r w:rsidRPr="007A5020">
              <w:rPr>
                <w:b/>
              </w:rPr>
              <w:t>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963D0" w:rsidRPr="007A5020" w:rsidRDefault="00B963D0" w:rsidP="002A7808">
            <w:pPr>
              <w:jc w:val="center"/>
              <w:rPr>
                <w:b/>
              </w:rPr>
            </w:pPr>
            <w:r w:rsidRPr="007A5020">
              <w:rPr>
                <w:b/>
              </w:rPr>
              <w:t>1º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963D0" w:rsidRPr="007A5020" w:rsidRDefault="00B963D0" w:rsidP="002A7808">
            <w:pPr>
              <w:jc w:val="center"/>
              <w:rPr>
                <w:b/>
              </w:rPr>
            </w:pPr>
            <w:r w:rsidRPr="007A5020">
              <w:rPr>
                <w:b/>
              </w:rPr>
              <w:t>2,3/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963D0" w:rsidRPr="00715D8D" w:rsidRDefault="00B963D0" w:rsidP="002A7808">
            <w:pPr>
              <w:jc w:val="center"/>
              <w:rPr>
                <w:b/>
              </w:rPr>
            </w:pPr>
            <w:r w:rsidRPr="00715D8D">
              <w:rPr>
                <w:b/>
              </w:rPr>
              <w:t>NO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963D0" w:rsidRPr="00715D8D" w:rsidRDefault="00B963D0" w:rsidP="002A7808">
            <w:pPr>
              <w:jc w:val="center"/>
              <w:rPr>
                <w:b/>
              </w:rPr>
            </w:pPr>
            <w:r w:rsidRPr="00715D8D">
              <w:rPr>
                <w:b/>
              </w:rPr>
              <w:t>RUBRIC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963D0" w:rsidRPr="00715D8D" w:rsidRDefault="00B963D0" w:rsidP="002A7808">
            <w:pPr>
              <w:jc w:val="center"/>
              <w:rPr>
                <w:b/>
              </w:rPr>
            </w:pPr>
            <w:proofErr w:type="spellStart"/>
            <w:r w:rsidRPr="00715D8D">
              <w:rPr>
                <w:b/>
              </w:rPr>
              <w:t>NºBI</w:t>
            </w:r>
            <w:proofErr w:type="spellEnd"/>
            <w:r w:rsidRPr="00715D8D">
              <w:rPr>
                <w:b/>
              </w:rPr>
              <w:t>/CC</w:t>
            </w:r>
          </w:p>
        </w:tc>
      </w:tr>
      <w:tr w:rsidR="00B963D0" w:rsidTr="00715D8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</w:tr>
      <w:tr w:rsidR="00B963D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</w:tr>
      <w:tr w:rsidR="00B963D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</w:tr>
      <w:tr w:rsidR="00B963D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</w:tr>
      <w:tr w:rsidR="00B963D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</w:tr>
      <w:tr w:rsidR="00B963D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</w:tr>
      <w:tr w:rsidR="00B963D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</w:tr>
      <w:tr w:rsidR="00B963D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0" w:rsidRDefault="00B963D0" w:rsidP="002A7808">
            <w:pPr>
              <w:jc w:val="center"/>
            </w:pPr>
          </w:p>
        </w:tc>
      </w:tr>
    </w:tbl>
    <w:p w:rsidR="007A5020" w:rsidRPr="00B963D0" w:rsidRDefault="00B963D0" w:rsidP="00B963D0">
      <w:pPr>
        <w:rPr>
          <w:sz w:val="16"/>
          <w:szCs w:val="16"/>
        </w:rPr>
      </w:pPr>
      <w:r>
        <w:rPr>
          <w:sz w:val="16"/>
          <w:szCs w:val="16"/>
        </w:rPr>
        <w:t>Assinalar com x o grau de ensino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A5020" w:rsidTr="00715D8D">
        <w:trPr>
          <w:trHeight w:val="14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Default="007A5020">
            <w:pPr>
              <w:jc w:val="center"/>
              <w:rPr>
                <w:b/>
              </w:rPr>
            </w:pPr>
            <w:r>
              <w:rPr>
                <w:b/>
                <w:highlight w:val="lightGray"/>
              </w:rPr>
              <w:t>REPRESENTANTES DA LISTA</w:t>
            </w:r>
          </w:p>
        </w:tc>
      </w:tr>
    </w:tbl>
    <w:p w:rsidR="007A5020" w:rsidRDefault="007A5020" w:rsidP="007A5020">
      <w:pPr>
        <w:jc w:val="center"/>
      </w:pPr>
    </w:p>
    <w:tbl>
      <w:tblPr>
        <w:tblStyle w:val="Tabelacomgrelha"/>
        <w:tblW w:w="9781" w:type="dxa"/>
        <w:tblInd w:w="-459" w:type="dxa"/>
        <w:tblLook w:val="04A0" w:firstRow="1" w:lastRow="0" w:firstColumn="1" w:lastColumn="0" w:noHBand="0" w:noVBand="1"/>
      </w:tblPr>
      <w:tblGrid>
        <w:gridCol w:w="993"/>
        <w:gridCol w:w="567"/>
        <w:gridCol w:w="708"/>
        <w:gridCol w:w="4111"/>
        <w:gridCol w:w="1283"/>
        <w:gridCol w:w="2119"/>
      </w:tblGrid>
      <w:tr w:rsidR="007A502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Pr="007A5020" w:rsidRDefault="007A5020" w:rsidP="002A7808">
            <w:pPr>
              <w:jc w:val="center"/>
              <w:rPr>
                <w:b/>
              </w:rPr>
            </w:pPr>
            <w:r w:rsidRPr="007A5020">
              <w:rPr>
                <w:b/>
              </w:rPr>
              <w:t>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Pr="007A5020" w:rsidRDefault="007A5020" w:rsidP="002A7808">
            <w:pPr>
              <w:jc w:val="center"/>
              <w:rPr>
                <w:b/>
              </w:rPr>
            </w:pPr>
            <w:r w:rsidRPr="007A5020">
              <w:rPr>
                <w:b/>
              </w:rPr>
              <w:t>1º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Pr="007A5020" w:rsidRDefault="007A5020" w:rsidP="002A7808">
            <w:pPr>
              <w:jc w:val="center"/>
              <w:rPr>
                <w:b/>
              </w:rPr>
            </w:pPr>
            <w:r w:rsidRPr="007A5020">
              <w:rPr>
                <w:b/>
              </w:rPr>
              <w:t>2,3/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Pr="00715D8D" w:rsidRDefault="007A5020">
            <w:pPr>
              <w:jc w:val="center"/>
              <w:rPr>
                <w:b/>
              </w:rPr>
            </w:pPr>
            <w:r w:rsidRPr="00715D8D">
              <w:rPr>
                <w:b/>
              </w:rPr>
              <w:t>NO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Pr="00715D8D" w:rsidRDefault="007A5020">
            <w:pPr>
              <w:jc w:val="center"/>
              <w:rPr>
                <w:b/>
              </w:rPr>
            </w:pPr>
            <w:r w:rsidRPr="00715D8D">
              <w:rPr>
                <w:b/>
              </w:rPr>
              <w:t>RUBRIC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020" w:rsidRPr="00715D8D" w:rsidRDefault="007A5020">
            <w:pPr>
              <w:jc w:val="center"/>
              <w:rPr>
                <w:b/>
              </w:rPr>
            </w:pPr>
            <w:proofErr w:type="spellStart"/>
            <w:r w:rsidRPr="00715D8D">
              <w:rPr>
                <w:b/>
              </w:rPr>
              <w:t>NºBI</w:t>
            </w:r>
            <w:proofErr w:type="spellEnd"/>
            <w:r w:rsidRPr="00715D8D">
              <w:rPr>
                <w:b/>
              </w:rPr>
              <w:t>/CC</w:t>
            </w:r>
          </w:p>
        </w:tc>
      </w:tr>
      <w:tr w:rsidR="007A502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 w:rsidP="00B963D0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</w:tr>
      <w:tr w:rsidR="007A5020" w:rsidTr="00715D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 w:rsidP="00B963D0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0" w:rsidRDefault="007A5020">
            <w:pPr>
              <w:jc w:val="center"/>
            </w:pPr>
          </w:p>
        </w:tc>
      </w:tr>
    </w:tbl>
    <w:p w:rsidR="00B963D0" w:rsidRPr="00B963D0" w:rsidRDefault="00B963D0" w:rsidP="00B963D0">
      <w:pPr>
        <w:rPr>
          <w:sz w:val="16"/>
          <w:szCs w:val="16"/>
        </w:rPr>
      </w:pPr>
      <w:r>
        <w:rPr>
          <w:sz w:val="16"/>
          <w:szCs w:val="16"/>
        </w:rPr>
        <w:t>Assinalar com x o grau de ensino</w:t>
      </w:r>
    </w:p>
    <w:p w:rsidR="00EF757B" w:rsidRPr="007A5020" w:rsidRDefault="00EF757B" w:rsidP="007A5020"/>
    <w:sectPr w:rsidR="00EF757B" w:rsidRPr="007A5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05"/>
    <w:rsid w:val="000E4773"/>
    <w:rsid w:val="003F47DD"/>
    <w:rsid w:val="00464994"/>
    <w:rsid w:val="0050206A"/>
    <w:rsid w:val="00715D8D"/>
    <w:rsid w:val="007A5020"/>
    <w:rsid w:val="009E3DD0"/>
    <w:rsid w:val="00B963D0"/>
    <w:rsid w:val="00DE15FD"/>
    <w:rsid w:val="00E44023"/>
    <w:rsid w:val="00EB1005"/>
    <w:rsid w:val="00E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02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F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F75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F7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02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F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F75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F7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E424-E88F-4D8F-94F1-9D84A452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Velloso</dc:creator>
  <cp:keywords/>
  <dc:description/>
  <cp:lastModifiedBy>Professores</cp:lastModifiedBy>
  <cp:revision>4</cp:revision>
  <dcterms:created xsi:type="dcterms:W3CDTF">2017-01-08T14:57:00Z</dcterms:created>
  <dcterms:modified xsi:type="dcterms:W3CDTF">2018-04-23T14:46:00Z</dcterms:modified>
</cp:coreProperties>
</file>